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6B1CCB" w:rsidRPr="00384DF2" w:rsidTr="00B11CB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B1CCB" w:rsidRPr="0027264D" w:rsidRDefault="006B1CCB" w:rsidP="00B11C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26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ка</w:t>
            </w:r>
            <w:r w:rsidRPr="002726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 участие в </w:t>
            </w:r>
            <w:r w:rsidRPr="0027264D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72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жду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ном конкурсе скрипач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имени </w:t>
            </w:r>
            <w:r w:rsidRPr="0027264D">
              <w:rPr>
                <w:rFonts w:ascii="Times New Roman" w:hAnsi="Times New Roman" w:cs="Times New Roman"/>
                <w:b w:val="0"/>
                <w:sz w:val="28"/>
                <w:szCs w:val="28"/>
              </w:rPr>
              <w:t>Ю.И. Янкелевича</w:t>
            </w:r>
          </w:p>
          <w:p w:rsidR="006B1CCB" w:rsidRPr="00384DF2" w:rsidRDefault="006B1CCB" w:rsidP="00B11C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 кандидата и его представителя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2. Электронный адрес и телефоны, факс лица, подавшего заявку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3. Дата и место рождения кандидата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4. Гражданство кандидата и его представителя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5. Паспортные данные кандидата и его представителя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511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 xml:space="preserve">Адрес кандидата и представителя по месту регистрации </w:t>
            </w:r>
            <w:r w:rsidR="00B41C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(если имеется) и фактического проживания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7. Образование (учебное заведение, год окончания)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8. Место работы и учебы в момент подачи заявки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9. Информация о педагоге Конкурсанта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10. Участие кандидата в музыкальных конкурсах и фестивалях (даты и полученные награды)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11. Конкурсная программа, в которой желает участвовать кандидат (указываются возрастная категория, а также произведения, с которыми кандидат желает участвовать в Конкурсе):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1) первая возрастная категория:</w:t>
            </w:r>
          </w:p>
          <w:p w:rsidR="006B1CCB" w:rsidRPr="00384DF2" w:rsidRDefault="0065116A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первый тур;</w:t>
            </w:r>
          </w:p>
          <w:p w:rsidR="006B1CCB" w:rsidRPr="00384DF2" w:rsidRDefault="0065116A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второй тур;</w:t>
            </w:r>
          </w:p>
          <w:p w:rsidR="006B1CCB" w:rsidRPr="00384DF2" w:rsidRDefault="0065116A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или о предоставлении концертмейстера;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2) вторая возрастная категория:</w:t>
            </w:r>
          </w:p>
          <w:p w:rsidR="006B1CCB" w:rsidRPr="00384DF2" w:rsidRDefault="0065116A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первый тур;</w:t>
            </w:r>
          </w:p>
          <w:p w:rsidR="006B1CCB" w:rsidRPr="00384DF2" w:rsidRDefault="0065116A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второй тур;</w:t>
            </w:r>
          </w:p>
          <w:p w:rsidR="006B1CCB" w:rsidRPr="00384DF2" w:rsidRDefault="0065116A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третий тур;</w:t>
            </w:r>
          </w:p>
          <w:p w:rsidR="006B1CCB" w:rsidRPr="00384DF2" w:rsidRDefault="0065116A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или о предоставлении концертмейстера.</w:t>
            </w:r>
          </w:p>
          <w:p w:rsidR="006B1CCB" w:rsidRPr="00384DF2" w:rsidRDefault="006B1CCB" w:rsidP="00B41C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ю свое полное согласие и принятие условий, предусмотренных Положением о </w:t>
            </w:r>
            <w:r w:rsidRPr="0065116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конкурсе скрипачей имени Ю.И. Янкелевича.</w:t>
            </w:r>
          </w:p>
          <w:p w:rsidR="006B1CCB" w:rsidRPr="00384DF2" w:rsidRDefault="006B1CCB" w:rsidP="00B11C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CCB" w:rsidRPr="00384DF2" w:rsidRDefault="006B1CCB" w:rsidP="00B1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</w:t>
            </w:r>
          </w:p>
          <w:p w:rsidR="006B1CCB" w:rsidRPr="00384DF2" w:rsidRDefault="006B1CCB" w:rsidP="00B11C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C94C31" w:rsidRDefault="00C94C31" w:rsidP="00B11C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C31" w:rsidRDefault="00C94C31" w:rsidP="00C94C3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9 Федерального закона от 27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52-ФЗ «О персональных данных», в целях:</w:t>
            </w:r>
          </w:p>
          <w:p w:rsidR="00C94C31" w:rsidRDefault="00C94C31" w:rsidP="00C94C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я соблюдения законов и иных нормативных правовых актов;</w:t>
            </w:r>
          </w:p>
          <w:p w:rsidR="00C94C31" w:rsidRDefault="00C94C31" w:rsidP="00C94C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тражения информации в документах, связанных с проведением конкурса;</w:t>
            </w:r>
          </w:p>
          <w:p w:rsidR="009315A6" w:rsidRPr="009315A6" w:rsidRDefault="009315A6" w:rsidP="00C94C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редоставления сведений третьим лицам для размещения публикаций в </w:t>
            </w:r>
            <w:r w:rsidR="00E05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х массовой информации и </w:t>
            </w:r>
            <w:r w:rsidRPr="009315A6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="00A322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C31" w:rsidRDefault="00C94C31" w:rsidP="00C32E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речисления денежного приза (премии) или стипендии</w:t>
            </w:r>
          </w:p>
          <w:p w:rsidR="00C94C31" w:rsidRDefault="006B1CCB" w:rsidP="00C94C3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ю согласие </w:t>
            </w:r>
          </w:p>
          <w:p w:rsidR="006B1CCB" w:rsidRDefault="006B1CCB" w:rsidP="00C94C3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Министерству культуры Омской области, расположенному по адресу: 644043, г. Омск, ул. Гагарина, 22, на</w:t>
            </w:r>
            <w:r w:rsidR="00B11CB2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ую, а также без использования средств автоматизации обработку моих персональных данных, а именно совершений действий, предусмотренных пунктом 3 статьи 3 Федерального закона от 27.07.2006 № 152-ФЗ «О персональных данных»</w:t>
            </w:r>
            <w:r w:rsidRPr="0038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моих персональных данных, на обработку которых я даю согласие: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фамилия, имя, отчество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пол, возраст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дата и место рождения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паспортные данные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адрес регистрации по месту жительства и адрес фактического проживания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номер телефона (домашний, мобильный)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свидетельство о рождении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страховое свидетельство государственного пенсионного страхования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свидетельство о постановке на учет в налоговом органе;</w:t>
            </w:r>
          </w:p>
          <w:p w:rsid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творческая биография.</w:t>
            </w:r>
          </w:p>
          <w:p w:rsidR="00B11CB2" w:rsidRPr="00B11CB2" w:rsidRDefault="00B11CB2" w:rsidP="00B11C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ее согласие действует со дня его подписания до дня отзыва в письменной форме</w:t>
            </w:r>
            <w:r w:rsidR="00C32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1CCB" w:rsidRPr="00384DF2" w:rsidRDefault="006B1CCB" w:rsidP="00B11C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CCB" w:rsidRPr="00384DF2" w:rsidRDefault="00C32E0C" w:rsidP="00C32E0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1CCB" w:rsidRPr="00384DF2">
              <w:rPr>
                <w:rFonts w:ascii="Times New Roman" w:hAnsi="Times New Roman" w:cs="Times New Roman"/>
                <w:sz w:val="28"/>
                <w:szCs w:val="28"/>
              </w:rPr>
              <w:t>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расшифровка подписи)</w:t>
            </w:r>
          </w:p>
        </w:tc>
      </w:tr>
      <w:tr w:rsidR="00C94C31" w:rsidRPr="00384DF2" w:rsidTr="00B11CB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94C31" w:rsidRPr="0027264D" w:rsidRDefault="00C94C31" w:rsidP="00B11C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32E0C" w:rsidRPr="00384DF2" w:rsidTr="00B11CB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32E0C" w:rsidRPr="0027264D" w:rsidRDefault="00C32E0C" w:rsidP="00C32E0C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дата)</w:t>
            </w:r>
          </w:p>
        </w:tc>
      </w:tr>
    </w:tbl>
    <w:p w:rsidR="006B1CCB" w:rsidRPr="00384DF2" w:rsidRDefault="006B1CCB" w:rsidP="00E05A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2">
        <w:rPr>
          <w:rFonts w:ascii="Times New Roman" w:hAnsi="Times New Roman" w:cs="Times New Roman"/>
          <w:sz w:val="28"/>
          <w:szCs w:val="28"/>
        </w:rPr>
        <w:t>К данной заявке прилагаются:</w:t>
      </w:r>
    </w:p>
    <w:p w:rsidR="006B1CCB" w:rsidRPr="00384DF2" w:rsidRDefault="006B1CCB" w:rsidP="006C46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text2"/>
          <w:rFonts w:ascii="Times New Roman" w:hAnsi="Times New Roman" w:cs="Times New Roman"/>
          <w:sz w:val="28"/>
          <w:szCs w:val="28"/>
        </w:rPr>
      </w:pPr>
      <w:r w:rsidRPr="00384DF2">
        <w:rPr>
          <w:rStyle w:val="text2"/>
          <w:rFonts w:ascii="Times New Roman" w:hAnsi="Times New Roman" w:cs="Times New Roman"/>
          <w:sz w:val="28"/>
          <w:szCs w:val="28"/>
        </w:rPr>
        <w:t>1) творческая биография кандидата (в формате *.doc);</w:t>
      </w:r>
    </w:p>
    <w:p w:rsidR="006B1CCB" w:rsidRPr="00384DF2" w:rsidRDefault="006B1CCB" w:rsidP="006C46A4">
      <w:pPr>
        <w:tabs>
          <w:tab w:val="left" w:pos="0"/>
        </w:tabs>
        <w:spacing w:after="0" w:line="240" w:lineRule="auto"/>
        <w:ind w:firstLine="709"/>
        <w:jc w:val="both"/>
        <w:rPr>
          <w:rStyle w:val="text2"/>
          <w:rFonts w:ascii="Times New Roman" w:hAnsi="Times New Roman" w:cs="Times New Roman"/>
          <w:sz w:val="28"/>
          <w:szCs w:val="28"/>
        </w:rPr>
      </w:pPr>
      <w:r w:rsidRPr="00384DF2">
        <w:rPr>
          <w:rStyle w:val="text2"/>
          <w:rFonts w:ascii="Times New Roman" w:hAnsi="Times New Roman" w:cs="Times New Roman"/>
          <w:sz w:val="28"/>
          <w:szCs w:val="28"/>
        </w:rPr>
        <w:t>2) портретная фотография кандидата (в формате *.jpg, разрешение</w:t>
      </w:r>
      <w:r w:rsidR="006C46A4">
        <w:rPr>
          <w:rStyle w:val="text2"/>
          <w:rFonts w:ascii="Times New Roman" w:hAnsi="Times New Roman" w:cs="Times New Roman"/>
          <w:sz w:val="28"/>
          <w:szCs w:val="28"/>
        </w:rPr>
        <w:br/>
      </w:r>
      <w:r w:rsidRPr="00384DF2">
        <w:rPr>
          <w:rStyle w:val="text2"/>
          <w:rFonts w:ascii="Times New Roman" w:hAnsi="Times New Roman" w:cs="Times New Roman"/>
          <w:sz w:val="28"/>
          <w:szCs w:val="28"/>
        </w:rPr>
        <w:t>300 dpi, размер не менее 354 х 472 пикселя (3</w:t>
      </w:r>
      <w:r w:rsidR="006C46A4">
        <w:rPr>
          <w:rStyle w:val="text2"/>
          <w:rFonts w:ascii="Times New Roman" w:hAnsi="Times New Roman" w:cs="Times New Roman"/>
          <w:sz w:val="28"/>
          <w:szCs w:val="28"/>
        </w:rPr>
        <w:t xml:space="preserve"> </w:t>
      </w:r>
      <w:r w:rsidRPr="00384DF2">
        <w:rPr>
          <w:rStyle w:val="text2"/>
          <w:rFonts w:ascii="Times New Roman" w:hAnsi="Times New Roman" w:cs="Times New Roman"/>
          <w:sz w:val="28"/>
          <w:szCs w:val="28"/>
        </w:rPr>
        <w:t>х</w:t>
      </w:r>
      <w:r w:rsidR="006C46A4">
        <w:rPr>
          <w:rStyle w:val="text2"/>
          <w:rFonts w:ascii="Times New Roman" w:hAnsi="Times New Roman" w:cs="Times New Roman"/>
          <w:sz w:val="28"/>
          <w:szCs w:val="28"/>
        </w:rPr>
        <w:t xml:space="preserve"> </w:t>
      </w:r>
      <w:r w:rsidRPr="00384DF2">
        <w:rPr>
          <w:rStyle w:val="text2"/>
          <w:rFonts w:ascii="Times New Roman" w:hAnsi="Times New Roman" w:cs="Times New Roman"/>
          <w:sz w:val="28"/>
          <w:szCs w:val="28"/>
        </w:rPr>
        <w:t xml:space="preserve">4 см); </w:t>
      </w:r>
    </w:p>
    <w:p w:rsidR="006B1CCB" w:rsidRPr="00384DF2" w:rsidRDefault="006B1CCB" w:rsidP="006C46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2">
        <w:rPr>
          <w:rStyle w:val="text2"/>
          <w:rFonts w:ascii="Times New Roman" w:hAnsi="Times New Roman" w:cs="Times New Roman"/>
          <w:sz w:val="28"/>
          <w:szCs w:val="28"/>
        </w:rPr>
        <w:t xml:space="preserve">3) для кандидата и сопровождающих его лиц (в том числе концертмейстеров) – граждан Российской Федерации: сканированные копии паспорта гражданина Российской Федерации, а в случае его отсутствия – Свидетельство о рождении, </w:t>
      </w:r>
      <w:r w:rsidRPr="00384DF2">
        <w:rPr>
          <w:rFonts w:ascii="Times New Roman" w:hAnsi="Times New Roman" w:cs="Times New Roman"/>
          <w:sz w:val="28"/>
          <w:szCs w:val="28"/>
        </w:rPr>
        <w:t>страхового свидетельства государственного пенсионного страхования, свидетельства о постановке на учет в налоговом органе; для иностранных граждан –</w:t>
      </w:r>
      <w:r w:rsidRPr="00384DF2">
        <w:rPr>
          <w:rStyle w:val="text2"/>
          <w:rFonts w:ascii="Times New Roman" w:hAnsi="Times New Roman" w:cs="Times New Roman"/>
          <w:sz w:val="28"/>
          <w:szCs w:val="28"/>
        </w:rPr>
        <w:t xml:space="preserve"> сканированные копии</w:t>
      </w:r>
      <w:r w:rsidRPr="00384DF2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выданного в соответствии с действующим законодательством страны проживания.</w:t>
      </w:r>
    </w:p>
    <w:p w:rsidR="006B1CCB" w:rsidRPr="00384DF2" w:rsidRDefault="006B1CCB" w:rsidP="006B1CCB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B1CCB" w:rsidRPr="00384DF2" w:rsidSect="00B41CB7">
      <w:headerReference w:type="default" r:id="rId7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FC" w:rsidRDefault="001120FC" w:rsidP="00B43BA3">
      <w:pPr>
        <w:spacing w:after="0" w:line="240" w:lineRule="auto"/>
      </w:pPr>
      <w:r>
        <w:separator/>
      </w:r>
    </w:p>
  </w:endnote>
  <w:endnote w:type="continuationSeparator" w:id="1">
    <w:p w:rsidR="001120FC" w:rsidRDefault="001120FC" w:rsidP="00B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FC" w:rsidRDefault="001120FC" w:rsidP="00B43BA3">
      <w:pPr>
        <w:spacing w:after="0" w:line="240" w:lineRule="auto"/>
      </w:pPr>
      <w:r>
        <w:separator/>
      </w:r>
    </w:p>
  </w:footnote>
  <w:footnote w:type="continuationSeparator" w:id="1">
    <w:p w:rsidR="001120FC" w:rsidRDefault="001120FC" w:rsidP="00B4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334450"/>
      <w:docPartObj>
        <w:docPartGallery w:val="Page Numbers (Top of Page)"/>
        <w:docPartUnique/>
      </w:docPartObj>
    </w:sdtPr>
    <w:sdtContent>
      <w:p w:rsidR="00B11CB2" w:rsidRDefault="001F0291">
        <w:pPr>
          <w:pStyle w:val="a8"/>
          <w:jc w:val="center"/>
        </w:pPr>
        <w:r w:rsidRPr="00B43B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1CB2" w:rsidRPr="00B43B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3B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0D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3B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1CB2" w:rsidRDefault="00B11CB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CCB"/>
    <w:rsid w:val="001120FC"/>
    <w:rsid w:val="001315FB"/>
    <w:rsid w:val="001F0291"/>
    <w:rsid w:val="00450D79"/>
    <w:rsid w:val="0065116A"/>
    <w:rsid w:val="006B1CCB"/>
    <w:rsid w:val="006C46A4"/>
    <w:rsid w:val="00720D4B"/>
    <w:rsid w:val="009315A6"/>
    <w:rsid w:val="00937484"/>
    <w:rsid w:val="009C3269"/>
    <w:rsid w:val="00A32279"/>
    <w:rsid w:val="00A56DCA"/>
    <w:rsid w:val="00B11CB2"/>
    <w:rsid w:val="00B41CB7"/>
    <w:rsid w:val="00B43BA3"/>
    <w:rsid w:val="00C32E0C"/>
    <w:rsid w:val="00C94C31"/>
    <w:rsid w:val="00DA0EFD"/>
    <w:rsid w:val="00DA2939"/>
    <w:rsid w:val="00E05A5B"/>
    <w:rsid w:val="00F50924"/>
    <w:rsid w:val="00FE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CB"/>
  </w:style>
  <w:style w:type="paragraph" w:styleId="1">
    <w:name w:val="heading 1"/>
    <w:basedOn w:val="a"/>
    <w:next w:val="a"/>
    <w:link w:val="10"/>
    <w:uiPriority w:val="99"/>
    <w:qFormat/>
    <w:rsid w:val="006B1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CC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text2">
    <w:name w:val="text2"/>
    <w:basedOn w:val="a0"/>
    <w:rsid w:val="006B1CCB"/>
  </w:style>
  <w:style w:type="character" w:styleId="a3">
    <w:name w:val="Strong"/>
    <w:basedOn w:val="a0"/>
    <w:uiPriority w:val="22"/>
    <w:qFormat/>
    <w:rsid w:val="006B1CCB"/>
    <w:rPr>
      <w:b/>
      <w:bCs/>
    </w:rPr>
  </w:style>
  <w:style w:type="paragraph" w:styleId="a4">
    <w:name w:val="List Paragraph"/>
    <w:basedOn w:val="a"/>
    <w:uiPriority w:val="34"/>
    <w:qFormat/>
    <w:rsid w:val="006B1CCB"/>
    <w:pPr>
      <w:ind w:left="720"/>
      <w:contextualSpacing/>
    </w:pPr>
  </w:style>
  <w:style w:type="character" w:customStyle="1" w:styleId="a5">
    <w:name w:val="Цветовое выделение"/>
    <w:uiPriority w:val="99"/>
    <w:rsid w:val="006B1CC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B1CCB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6B1C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BA3"/>
  </w:style>
  <w:style w:type="paragraph" w:styleId="aa">
    <w:name w:val="footer"/>
    <w:basedOn w:val="a"/>
    <w:link w:val="ab"/>
    <w:uiPriority w:val="99"/>
    <w:semiHidden/>
    <w:unhideWhenUsed/>
    <w:rsid w:val="00B4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3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E82B-8FD3-4FFA-A51B-1A7FEC5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chevatova</dc:creator>
  <cp:keywords/>
  <dc:description/>
  <cp:lastModifiedBy>Виктор</cp:lastModifiedBy>
  <cp:revision>10</cp:revision>
  <dcterms:created xsi:type="dcterms:W3CDTF">2017-08-22T04:03:00Z</dcterms:created>
  <dcterms:modified xsi:type="dcterms:W3CDTF">2017-09-15T07:46:00Z</dcterms:modified>
</cp:coreProperties>
</file>